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6222F373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80661C">
        <w:rPr>
          <w:rFonts w:ascii="Arial" w:hAnsi="Arial"/>
          <w:sz w:val="20"/>
        </w:rPr>
        <w:t xml:space="preserve"> SPO/12/2020</w:t>
      </w:r>
    </w:p>
    <w:p w14:paraId="036391DB" w14:textId="2CDE52B7" w:rsidR="00796A29" w:rsidRPr="001759DF" w:rsidRDefault="0080661C" w:rsidP="00796A29">
      <w:pPr>
        <w:pStyle w:val="Nadpis1"/>
        <w:rPr>
          <w:sz w:val="20"/>
        </w:rPr>
      </w:pPr>
      <w:r>
        <w:rPr>
          <w:sz w:val="20"/>
        </w:rPr>
        <w:t xml:space="preserve">                                                                               (+BD)</w:t>
      </w: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18D56782" w:rsidR="00796A29" w:rsidRPr="001759DF" w:rsidRDefault="00F2710A" w:rsidP="00F2710A">
      <w:pPr>
        <w:tabs>
          <w:tab w:val="left" w:pos="360"/>
        </w:tabs>
        <w:rPr>
          <w:rFonts w:ascii="Arial" w:hAnsi="Arial"/>
          <w:b/>
        </w:rPr>
      </w:pPr>
      <w:r w:rsidRPr="00F2710A">
        <w:rPr>
          <w:rFonts w:ascii="Arial" w:hAnsi="Arial"/>
          <w:b/>
        </w:rPr>
        <w:t>STRM Alfa, a.s.</w:t>
      </w:r>
    </w:p>
    <w:p w14:paraId="4EC8CACA" w14:textId="60F60FDB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F2710A" w:rsidRPr="00F2710A">
        <w:rPr>
          <w:rFonts w:ascii="Arial" w:hAnsi="Arial"/>
          <w:sz w:val="20"/>
        </w:rPr>
        <w:t>Vladislavova 1390/17, Nové Město, 110 00 Praha 1</w:t>
      </w:r>
    </w:p>
    <w:p w14:paraId="08187503" w14:textId="27987AC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r w:rsidR="00F2710A" w:rsidRPr="00F2710A">
        <w:rPr>
          <w:rFonts w:ascii="Arial" w:hAnsi="Arial"/>
          <w:sz w:val="20"/>
        </w:rPr>
        <w:t>247 79 318</w:t>
      </w:r>
      <w:r w:rsidRPr="001759DF">
        <w:rPr>
          <w:rFonts w:ascii="Arial" w:hAnsi="Arial"/>
          <w:sz w:val="20"/>
        </w:rPr>
        <w:t xml:space="preserve">  </w:t>
      </w:r>
    </w:p>
    <w:p w14:paraId="2D4DAE76" w14:textId="42E4DCF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F2710A">
        <w:rPr>
          <w:rFonts w:ascii="Arial" w:hAnsi="Arial"/>
          <w:sz w:val="20"/>
        </w:rPr>
        <w:t>CZ</w:t>
      </w:r>
      <w:r w:rsidR="00F2710A" w:rsidRPr="00F2710A">
        <w:rPr>
          <w:rFonts w:ascii="Arial" w:hAnsi="Arial"/>
          <w:sz w:val="20"/>
        </w:rPr>
        <w:t xml:space="preserve"> 247 79 318</w:t>
      </w:r>
    </w:p>
    <w:p w14:paraId="182AAB74" w14:textId="68180CB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380038AA" w14:textId="33B66D01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E575C7" w:rsidRPr="00E575C7">
        <w:rPr>
          <w:sz w:val="20"/>
        </w:rPr>
        <w:t xml:space="preserve">Městským soudem v </w:t>
      </w:r>
      <w:proofErr w:type="spellStart"/>
      <w:r w:rsidR="00E575C7" w:rsidRPr="00E575C7">
        <w:rPr>
          <w:sz w:val="20"/>
        </w:rPr>
        <w:t>Praz</w:t>
      </w:r>
      <w:proofErr w:type="spellEnd"/>
    </w:p>
    <w:p w14:paraId="7B8A9C15" w14:textId="4DC2288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 w:rsidR="00E575C7" w:rsidRPr="00E575C7">
        <w:rPr>
          <w:rFonts w:ascii="Arial" w:hAnsi="Arial"/>
          <w:sz w:val="20"/>
        </w:rPr>
        <w:t>B 16742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7DACF1A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6EC00C81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58AC938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6FA51DE0" w:rsidR="00796A29" w:rsidRPr="001759DF" w:rsidRDefault="0080661C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2C78072C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13B7F2F0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3EA5B1A" w:rsidR="00FF2A17" w:rsidRDefault="00982F15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982F15">
        <w:rPr>
          <w:rFonts w:ascii="Arial" w:hAnsi="Arial" w:cs="Arial"/>
        </w:rPr>
        <w:t xml:space="preserve">„CPI Office Park </w:t>
      </w:r>
      <w:proofErr w:type="spellStart"/>
      <w:r w:rsidRPr="00982F15">
        <w:rPr>
          <w:rFonts w:ascii="Arial" w:hAnsi="Arial" w:cs="Arial"/>
        </w:rPr>
        <w:t>Klíčov</w:t>
      </w:r>
      <w:proofErr w:type="spellEnd"/>
      <w:r w:rsidRPr="00982F15">
        <w:rPr>
          <w:rFonts w:ascii="Arial" w:hAnsi="Arial" w:cs="Arial"/>
        </w:rPr>
        <w:t>“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1338F41" w:rsidR="00AE0604" w:rsidRDefault="00AE0604" w:rsidP="0065317C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10BA1142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4D34B9AA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  <w:bookmarkStart w:id="0" w:name="_GoBack"/>
      <w:bookmarkEnd w:id="0"/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047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0470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470"/>
    <w:rsid w:val="006307A0"/>
    <w:rsid w:val="00633467"/>
    <w:rsid w:val="006523EE"/>
    <w:rsid w:val="00652E3E"/>
    <w:rsid w:val="0065317C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0661C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2F15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AA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575C7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2710A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9B93468-2BED-4D9D-AB18-6E896255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86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4-22T05:19:00Z</dcterms:created>
  <dcterms:modified xsi:type="dcterms:W3CDTF">2020-04-22T05:19:00Z</dcterms:modified>
</cp:coreProperties>
</file>